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EB2E" w14:textId="54BCC6DA" w:rsidR="00BE6E87" w:rsidRDefault="005B1F99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3DBFA" wp14:editId="294ADEFD">
                <wp:simplePos x="0" y="0"/>
                <wp:positionH relativeFrom="column">
                  <wp:posOffset>1143000</wp:posOffset>
                </wp:positionH>
                <wp:positionV relativeFrom="paragraph">
                  <wp:posOffset>6743700</wp:posOffset>
                </wp:positionV>
                <wp:extent cx="1943100" cy="1371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B7C6" w14:textId="77777777" w:rsidR="008540AC" w:rsidRDefault="008540AC" w:rsidP="002E2EEE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  <w:b/>
                                <w:color w:val="2A88C5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</w:pPr>
                            <w:r w:rsidRPr="00F765CF">
                              <w:rPr>
                                <w:rFonts w:ascii="Avenir Book" w:hAnsi="Avenir Book"/>
                                <w:color w:val="2A88C5"/>
                                <w:sz w:val="26"/>
                                <w:szCs w:val="26"/>
                              </w:rPr>
                              <w:t xml:space="preserve">This course is endorsed by </w:t>
                            </w:r>
                            <w:r w:rsidRPr="00F765CF">
                              <w:rPr>
                                <w:rFonts w:ascii="Avenir Book" w:eastAsia="Times New Roman" w:hAnsi="Avenir Book" w:cs="Times New Roman"/>
                                <w:b/>
                                <w:color w:val="2A88C5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>BASO ~ The Association for Cancer Surgery</w:t>
                            </w:r>
                          </w:p>
                          <w:p w14:paraId="01C7EF04" w14:textId="1FBBB522" w:rsidR="008540AC" w:rsidRPr="002E2EEE" w:rsidRDefault="008540AC" w:rsidP="002E2EEE">
                            <w:pPr>
                              <w:jc w:val="center"/>
                              <w:rPr>
                                <w:rFonts w:ascii="Avenir Book" w:hAnsi="Avenir Book"/>
                                <w:color w:val="2A88C5"/>
                                <w:sz w:val="20"/>
                              </w:rPr>
                            </w:pPr>
                            <w:r w:rsidRPr="002E2EEE">
                              <w:rPr>
                                <w:rFonts w:ascii="Avenir Book" w:hAnsi="Avenir Book"/>
                                <w:color w:val="2A88C5"/>
                                <w:sz w:val="20"/>
                              </w:rPr>
                              <w:t>Atte</w:t>
                            </w:r>
                            <w:r w:rsidR="009450A7">
                              <w:rPr>
                                <w:rFonts w:ascii="Avenir Book" w:hAnsi="Avenir Book"/>
                                <w:color w:val="2A88C5"/>
                                <w:sz w:val="20"/>
                              </w:rPr>
                              <w:t xml:space="preserve">nd the course and become a </w:t>
                            </w:r>
                            <w:r w:rsidRPr="002E2EEE">
                              <w:rPr>
                                <w:rFonts w:ascii="Avenir Book" w:hAnsi="Avenir Book"/>
                                <w:color w:val="2A88C5"/>
                                <w:sz w:val="20"/>
                              </w:rPr>
                              <w:t>BASO member</w:t>
                            </w:r>
                          </w:p>
                          <w:p w14:paraId="6E2915E3" w14:textId="77777777" w:rsidR="008540AC" w:rsidRDefault="00854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3DB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0pt;margin-top:531pt;width:153pt;height:10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SXqQIAAKY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" filled="f" stroked="f">
                <v:textbox>
                  <w:txbxContent>
                    <w:p w14:paraId="42E5B7C6" w14:textId="77777777" w:rsidR="008540AC" w:rsidRDefault="008540AC" w:rsidP="002E2EEE">
                      <w:pPr>
                        <w:jc w:val="center"/>
                        <w:rPr>
                          <w:rFonts w:ascii="Avenir Book" w:eastAsia="Times New Roman" w:hAnsi="Avenir Book" w:cs="Times New Roman"/>
                          <w:b/>
                          <w:color w:val="2A88C5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</w:pPr>
                      <w:r w:rsidRPr="00F765CF">
                        <w:rPr>
                          <w:rFonts w:ascii="Avenir Book" w:hAnsi="Avenir Book"/>
                          <w:color w:val="2A88C5"/>
                          <w:sz w:val="26"/>
                          <w:szCs w:val="26"/>
                        </w:rPr>
                        <w:t xml:space="preserve">This course is endorsed by </w:t>
                      </w:r>
                      <w:r w:rsidRPr="00F765CF">
                        <w:rPr>
                          <w:rFonts w:ascii="Avenir Book" w:eastAsia="Times New Roman" w:hAnsi="Avenir Book" w:cs="Times New Roman"/>
                          <w:b/>
                          <w:color w:val="2A88C5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>BASO ~ The Association for Cancer Surgery</w:t>
                      </w:r>
                    </w:p>
                    <w:p w14:paraId="01C7EF04" w14:textId="1FBBB522" w:rsidR="008540AC" w:rsidRPr="002E2EEE" w:rsidRDefault="008540AC" w:rsidP="002E2EEE">
                      <w:pPr>
                        <w:jc w:val="center"/>
                        <w:rPr>
                          <w:rFonts w:ascii="Avenir Book" w:hAnsi="Avenir Book"/>
                          <w:color w:val="2A88C5"/>
                          <w:sz w:val="20"/>
                        </w:rPr>
                      </w:pPr>
                      <w:r w:rsidRPr="002E2EEE">
                        <w:rPr>
                          <w:rFonts w:ascii="Avenir Book" w:hAnsi="Avenir Book"/>
                          <w:color w:val="2A88C5"/>
                          <w:sz w:val="20"/>
                        </w:rPr>
                        <w:t>Atte</w:t>
                      </w:r>
                      <w:r w:rsidR="009450A7">
                        <w:rPr>
                          <w:rFonts w:ascii="Avenir Book" w:hAnsi="Avenir Book"/>
                          <w:color w:val="2A88C5"/>
                          <w:sz w:val="20"/>
                        </w:rPr>
                        <w:t xml:space="preserve">nd the course and become a </w:t>
                      </w:r>
                      <w:r w:rsidRPr="002E2EEE">
                        <w:rPr>
                          <w:rFonts w:ascii="Avenir Book" w:hAnsi="Avenir Book"/>
                          <w:color w:val="2A88C5"/>
                          <w:sz w:val="20"/>
                        </w:rPr>
                        <w:t>BASO member</w:t>
                      </w:r>
                    </w:p>
                    <w:p w14:paraId="6E2915E3" w14:textId="77777777" w:rsidR="008540AC" w:rsidRDefault="008540A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9493B" wp14:editId="545B348C">
                <wp:simplePos x="0" y="0"/>
                <wp:positionH relativeFrom="column">
                  <wp:posOffset>0</wp:posOffset>
                </wp:positionH>
                <wp:positionV relativeFrom="paragraph">
                  <wp:posOffset>9601200</wp:posOffset>
                </wp:positionV>
                <wp:extent cx="68580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EAF91" w14:textId="77777777" w:rsidR="007F6B61" w:rsidRDefault="008540AC" w:rsidP="00FE19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jc w:val="center"/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</w:pP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  <w:sz w:val="18"/>
                                <w:szCs w:val="18"/>
                              </w:rPr>
                              <w:t xml:space="preserve">Coordinators: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Mr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M</w:t>
                            </w:r>
                            <w:r w:rsidR="00DB0213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.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Kuzman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(Surgical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SpR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), Dr </w:t>
                            </w:r>
                            <w:r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R</w:t>
                            </w:r>
                            <w:r w:rsidR="00DB0213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Ranat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(FY1),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Mr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DB0213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.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Zubaidy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(Surgical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SpR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362F3E82" w14:textId="46066D7E" w:rsidR="008540AC" w:rsidRDefault="008540AC" w:rsidP="00FE19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jc w:val="center"/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Mr</w:t>
                            </w:r>
                            <w:proofErr w:type="spellEnd"/>
                            <w:r w:rsidR="00DB0213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M.</w:t>
                            </w:r>
                            <w:r w:rsidR="007F6B61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Hanna (Surgical SHO),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Mr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DB0213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.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Karavias (Clinical Fellow). </w:t>
                            </w:r>
                          </w:p>
                          <w:p w14:paraId="4D7DC650" w14:textId="37434BC6" w:rsidR="008540AC" w:rsidRPr="008540AC" w:rsidRDefault="008540AC" w:rsidP="00FE19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jc w:val="center"/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</w:pP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color w:val="2A88C5"/>
                                <w:sz w:val="18"/>
                                <w:szCs w:val="18"/>
                              </w:rPr>
                              <w:t>Supervising Consultant: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Mr</w:t>
                            </w:r>
                            <w:proofErr w:type="spellEnd"/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7F6B61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>Gomez</w:t>
                            </w:r>
                            <w:r w:rsidR="007F6B61">
                              <w:rPr>
                                <w:rFonts w:ascii="Avenir Book" w:hAnsi="Avenir Book" w:cs="News Gothic MT"/>
                                <w:color w:val="2A88C5"/>
                                <w:sz w:val="18"/>
                                <w:szCs w:val="18"/>
                              </w:rPr>
                              <w:t xml:space="preserve"> (Consultant HPB and General Surgeon)</w:t>
                            </w:r>
                          </w:p>
                          <w:p w14:paraId="6D2DBC22" w14:textId="77777777" w:rsidR="008540AC" w:rsidRPr="008540AC" w:rsidRDefault="008540AC">
                            <w:pPr>
                              <w:rPr>
                                <w:rFonts w:ascii="Avenir Book" w:hAnsi="Avenir Book"/>
                                <w:color w:val="2A88C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493B" id="Text Box 19" o:spid="_x0000_s1027" type="#_x0000_t202" style="position:absolute;margin-left:0;margin-top:756pt;width:540pt;height: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" filled="f" stroked="f">
                <v:textbox>
                  <w:txbxContent>
                    <w:p w14:paraId="2BBEAF91" w14:textId="77777777" w:rsidR="007F6B61" w:rsidRDefault="008540AC" w:rsidP="00FE19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jc w:val="center"/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</w:pP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  <w:sz w:val="18"/>
                          <w:szCs w:val="18"/>
                        </w:rPr>
                        <w:t xml:space="preserve">Coordinators: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Mr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M</w:t>
                      </w:r>
                      <w:r w:rsidR="00DB0213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.</w:t>
                      </w:r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Kuzman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(Surgical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SpR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), Dr </w:t>
                      </w:r>
                      <w:r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R</w:t>
                      </w:r>
                      <w:r w:rsidR="00DB0213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Ranat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(FY1),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Mr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S</w:t>
                      </w:r>
                      <w:r w:rsidR="00DB0213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.</w:t>
                      </w:r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Zubaidy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(Surgical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SpR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362F3E82" w14:textId="46066D7E" w:rsidR="008540AC" w:rsidRDefault="008540AC" w:rsidP="00FE19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jc w:val="center"/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</w:pP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Mr</w:t>
                      </w:r>
                      <w:proofErr w:type="spellEnd"/>
                      <w:r w:rsidR="00DB0213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M.</w:t>
                      </w:r>
                      <w:r w:rsidR="007F6B61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</w:t>
                      </w:r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Hanna (Surgical SHO),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Mr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D</w:t>
                      </w:r>
                      <w:r w:rsidR="00DB0213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.</w:t>
                      </w:r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Karavias (Clinical Fellow). </w:t>
                      </w:r>
                    </w:p>
                    <w:p w14:paraId="4D7DC650" w14:textId="37434BC6" w:rsidR="008540AC" w:rsidRPr="008540AC" w:rsidRDefault="008540AC" w:rsidP="00FE19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jc w:val="center"/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</w:pPr>
                      <w:r w:rsidRPr="008540AC">
                        <w:rPr>
                          <w:rFonts w:ascii="Avenir Book" w:hAnsi="Avenir Book" w:cs="News Gothic MT"/>
                          <w:b/>
                          <w:color w:val="2A88C5"/>
                          <w:sz w:val="18"/>
                          <w:szCs w:val="18"/>
                        </w:rPr>
                        <w:t>Supervising Consultant:</w:t>
                      </w:r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Mr</w:t>
                      </w:r>
                      <w:proofErr w:type="spellEnd"/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D</w:t>
                      </w:r>
                      <w:r w:rsidR="007F6B61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. </w:t>
                      </w:r>
                      <w:r w:rsidRPr="008540AC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>Gomez</w:t>
                      </w:r>
                      <w:r w:rsidR="007F6B61">
                        <w:rPr>
                          <w:rFonts w:ascii="Avenir Book" w:hAnsi="Avenir Book" w:cs="News Gothic MT"/>
                          <w:color w:val="2A88C5"/>
                          <w:sz w:val="18"/>
                          <w:szCs w:val="18"/>
                        </w:rPr>
                        <w:t xml:space="preserve"> (Consultant HPB and General Surgeon)</w:t>
                      </w:r>
                    </w:p>
                    <w:p w14:paraId="6D2DBC22" w14:textId="77777777" w:rsidR="008540AC" w:rsidRPr="008540AC" w:rsidRDefault="008540AC">
                      <w:pPr>
                        <w:rPr>
                          <w:rFonts w:ascii="Avenir Book" w:hAnsi="Avenir Book"/>
                          <w:color w:val="2A88C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BD013" wp14:editId="5C6A5459">
                <wp:simplePos x="0" y="0"/>
                <wp:positionH relativeFrom="column">
                  <wp:posOffset>-16510</wp:posOffset>
                </wp:positionH>
                <wp:positionV relativeFrom="paragraph">
                  <wp:posOffset>2286000</wp:posOffset>
                </wp:positionV>
                <wp:extent cx="3200400" cy="5600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7ABF" w14:textId="77777777" w:rsidR="008540AC" w:rsidRPr="00700593" w:rsidRDefault="008540AC" w:rsidP="00700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atLeast"/>
                              <w:jc w:val="center"/>
                              <w:rPr>
                                <w:rFonts w:ascii="Avenir Book" w:hAnsi="Avenir Book" w:cs="Times"/>
                                <w:color w:val="2A88C5"/>
                              </w:rPr>
                            </w:pPr>
                            <w:r w:rsidRPr="00700593">
                              <w:rPr>
                                <w:rFonts w:ascii="Avenir Book" w:hAnsi="Avenir Book" w:cs="News Gothic MT"/>
                                <w:color w:val="2A88C5"/>
                              </w:rPr>
                              <w:t xml:space="preserve">The aim of the course is improve your knowledge and ability to confidently manage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</w:rPr>
                              <w:t xml:space="preserve">common general surgical presentations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color w:val="2A88C5"/>
                              </w:rPr>
                              <w:t xml:space="preserve">that you are likely to encounter as a foundation year doctor. The day will include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</w:rPr>
                              <w:t xml:space="preserve">short tutorials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color w:val="2A88C5"/>
                              </w:rPr>
                              <w:t xml:space="preserve">as well as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</w:rPr>
                              <w:t>registrar-led workshops.</w:t>
                            </w:r>
                          </w:p>
                          <w:p w14:paraId="2AC5F590" w14:textId="77777777" w:rsidR="008540AC" w:rsidRPr="00700593" w:rsidRDefault="008540AC" w:rsidP="00700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atLeast"/>
                              <w:jc w:val="center"/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</w:rPr>
                            </w:pPr>
                            <w:r w:rsidRPr="00700593">
                              <w:rPr>
                                <w:rFonts w:ascii="Avenir Book" w:hAnsi="Avenir Book" w:cs="News Gothic MT"/>
                                <w:color w:val="2A88C5"/>
                              </w:rPr>
                              <w:t xml:space="preserve">Learn and improve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b/>
                                <w:color w:val="2A88C5"/>
                              </w:rPr>
                              <w:t>key practical skills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color w:val="2A88C5"/>
                              </w:rPr>
                              <w:t xml:space="preserve"> needed for surgery</w:t>
                            </w:r>
                          </w:p>
                          <w:p w14:paraId="076A58AD" w14:textId="77777777" w:rsidR="008540AC" w:rsidRDefault="008540AC" w:rsidP="00F76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20" w:lineRule="atLeast"/>
                              <w:jc w:val="center"/>
                              <w:rPr>
                                <w:rFonts w:ascii="Avenir Book" w:hAnsi="Avenir Book" w:cs="News Gothic MT"/>
                                <w:bCs/>
                                <w:color w:val="2A88C5"/>
                              </w:rPr>
                            </w:pPr>
                            <w:r w:rsidRPr="00700593">
                              <w:rPr>
                                <w:rFonts w:ascii="Avenir Book" w:hAnsi="Avenir Book" w:cs="News Gothic MT"/>
                                <w:bCs/>
                                <w:color w:val="2A88C5"/>
                              </w:rPr>
                              <w:t xml:space="preserve">Gain 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</w:rPr>
                              <w:t>constructive feedback</w:t>
                            </w:r>
                            <w:r w:rsidRPr="00700593">
                              <w:rPr>
                                <w:rFonts w:ascii="Avenir Book" w:hAnsi="Avenir Book" w:cs="News Gothic MT"/>
                                <w:bCs/>
                                <w:color w:val="2A88C5"/>
                              </w:rPr>
                              <w:t xml:space="preserve"> from surgeons</w:t>
                            </w:r>
                          </w:p>
                          <w:p w14:paraId="15D8A3A4" w14:textId="77777777" w:rsidR="008540AC" w:rsidRPr="00F765CF" w:rsidRDefault="008540AC" w:rsidP="00F76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20" w:lineRule="atLeast"/>
                              <w:jc w:val="center"/>
                              <w:rPr>
                                <w:rFonts w:ascii="Avenir Book" w:hAnsi="Avenir Book" w:cs="News Gothic MT"/>
                                <w:bCs/>
                                <w:color w:val="2A88C5"/>
                              </w:rPr>
                            </w:pPr>
                          </w:p>
                          <w:p w14:paraId="330A864C" w14:textId="77777777" w:rsidR="008540AC" w:rsidRPr="00F765CF" w:rsidRDefault="008540AC" w:rsidP="00700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20" w:lineRule="atLeast"/>
                              <w:jc w:val="center"/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  <w:szCs w:val="28"/>
                              </w:rPr>
                            </w:pPr>
                            <w:r w:rsidRPr="00F765CF"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  <w:sz w:val="36"/>
                                <w:szCs w:val="28"/>
                              </w:rPr>
                              <w:t xml:space="preserve">Certificate of attendance </w:t>
                            </w:r>
                          </w:p>
                          <w:p w14:paraId="35CEE288" w14:textId="77777777" w:rsidR="008540AC" w:rsidRPr="00700593" w:rsidRDefault="008540AC" w:rsidP="00700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atLeast"/>
                              <w:jc w:val="center"/>
                              <w:rPr>
                                <w:rFonts w:ascii="Avenir Book" w:hAnsi="Avenir Book" w:cs="News Gothic MT"/>
                                <w:b/>
                                <w:bCs/>
                                <w:color w:val="2A88C5"/>
                                <w:szCs w:val="28"/>
                              </w:rPr>
                            </w:pPr>
                            <w:r w:rsidRPr="00700593">
                              <w:rPr>
                                <w:rFonts w:ascii="Avenir Book" w:hAnsi="Avenir Book" w:cs="News Gothic MT"/>
                                <w:bCs/>
                                <w:color w:val="2A88C5"/>
                                <w:szCs w:val="28"/>
                              </w:rPr>
                              <w:t xml:space="preserve">Enhance your CV and demonstrate commitment to surgery </w:t>
                            </w:r>
                          </w:p>
                          <w:p w14:paraId="5CD55BD6" w14:textId="77777777" w:rsidR="008540AC" w:rsidRPr="00F765CF" w:rsidRDefault="008540AC" w:rsidP="003F4C8E">
                            <w:pPr>
                              <w:rPr>
                                <w:rFonts w:ascii="Avenir Book" w:hAnsi="Avenir Book"/>
                                <w:b/>
                                <w:color w:val="2A88C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D013" id="Text Box 8" o:spid="_x0000_s1028" type="#_x0000_t202" style="position:absolute;margin-left:-1.3pt;margin-top:180pt;width:252pt;height:4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djrAIAAKs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" filled="f" stroked="f">
                <v:textbox>
                  <w:txbxContent>
                    <w:p w14:paraId="75647ABF" w14:textId="77777777" w:rsidR="008540AC" w:rsidRPr="00700593" w:rsidRDefault="008540AC" w:rsidP="007005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atLeast"/>
                        <w:jc w:val="center"/>
                        <w:rPr>
                          <w:rFonts w:ascii="Avenir Book" w:hAnsi="Avenir Book" w:cs="Times"/>
                          <w:color w:val="2A88C5"/>
                        </w:rPr>
                      </w:pPr>
                      <w:r w:rsidRPr="00700593">
                        <w:rPr>
                          <w:rFonts w:ascii="Avenir Book" w:hAnsi="Avenir Book" w:cs="News Gothic MT"/>
                          <w:color w:val="2A88C5"/>
                        </w:rPr>
                        <w:t xml:space="preserve">The aim of the course is improve your knowledge and ability to confidently manage </w:t>
                      </w:r>
                      <w:r w:rsidRPr="00700593"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</w:rPr>
                        <w:t xml:space="preserve">common general surgical presentations </w:t>
                      </w:r>
                      <w:r w:rsidRPr="00700593">
                        <w:rPr>
                          <w:rFonts w:ascii="Avenir Book" w:hAnsi="Avenir Book" w:cs="News Gothic MT"/>
                          <w:color w:val="2A88C5"/>
                        </w:rPr>
                        <w:t xml:space="preserve">that you are likely to encounter as a foundation year doctor. The day will include </w:t>
                      </w:r>
                      <w:r w:rsidRPr="00700593"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</w:rPr>
                        <w:t xml:space="preserve">short tutorials </w:t>
                      </w:r>
                      <w:r w:rsidRPr="00700593">
                        <w:rPr>
                          <w:rFonts w:ascii="Avenir Book" w:hAnsi="Avenir Book" w:cs="News Gothic MT"/>
                          <w:color w:val="2A88C5"/>
                        </w:rPr>
                        <w:t xml:space="preserve">as well as </w:t>
                      </w:r>
                      <w:r w:rsidRPr="00700593"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</w:rPr>
                        <w:t>registrar-led workshops.</w:t>
                      </w:r>
                    </w:p>
                    <w:p w14:paraId="2AC5F590" w14:textId="77777777" w:rsidR="008540AC" w:rsidRPr="00700593" w:rsidRDefault="008540AC" w:rsidP="007005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atLeast"/>
                        <w:jc w:val="center"/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</w:rPr>
                      </w:pPr>
                      <w:r w:rsidRPr="00700593">
                        <w:rPr>
                          <w:rFonts w:ascii="Avenir Book" w:hAnsi="Avenir Book" w:cs="News Gothic MT"/>
                          <w:color w:val="2A88C5"/>
                        </w:rPr>
                        <w:t xml:space="preserve">Learn and improve </w:t>
                      </w:r>
                      <w:r w:rsidRPr="00700593">
                        <w:rPr>
                          <w:rFonts w:ascii="Avenir Book" w:hAnsi="Avenir Book" w:cs="News Gothic MT"/>
                          <w:b/>
                          <w:color w:val="2A88C5"/>
                        </w:rPr>
                        <w:t>key practical skills</w:t>
                      </w:r>
                      <w:r w:rsidRPr="00700593">
                        <w:rPr>
                          <w:rFonts w:ascii="Avenir Book" w:hAnsi="Avenir Book" w:cs="News Gothic MT"/>
                          <w:color w:val="2A88C5"/>
                        </w:rPr>
                        <w:t xml:space="preserve"> needed for surgery</w:t>
                      </w:r>
                    </w:p>
                    <w:p w14:paraId="076A58AD" w14:textId="77777777" w:rsidR="008540AC" w:rsidRDefault="008540AC" w:rsidP="00F76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0" w:lineRule="atLeast"/>
                        <w:jc w:val="center"/>
                        <w:rPr>
                          <w:rFonts w:ascii="Avenir Book" w:hAnsi="Avenir Book" w:cs="News Gothic MT"/>
                          <w:bCs/>
                          <w:color w:val="2A88C5"/>
                        </w:rPr>
                      </w:pPr>
                      <w:r w:rsidRPr="00700593">
                        <w:rPr>
                          <w:rFonts w:ascii="Avenir Book" w:hAnsi="Avenir Book" w:cs="News Gothic MT"/>
                          <w:bCs/>
                          <w:color w:val="2A88C5"/>
                        </w:rPr>
                        <w:t xml:space="preserve">Gain </w:t>
                      </w:r>
                      <w:r w:rsidRPr="00700593"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</w:rPr>
                        <w:t>constructive feedback</w:t>
                      </w:r>
                      <w:r w:rsidRPr="00700593">
                        <w:rPr>
                          <w:rFonts w:ascii="Avenir Book" w:hAnsi="Avenir Book" w:cs="News Gothic MT"/>
                          <w:bCs/>
                          <w:color w:val="2A88C5"/>
                        </w:rPr>
                        <w:t xml:space="preserve"> from surgeons</w:t>
                      </w:r>
                    </w:p>
                    <w:p w14:paraId="15D8A3A4" w14:textId="77777777" w:rsidR="008540AC" w:rsidRPr="00F765CF" w:rsidRDefault="008540AC" w:rsidP="00F76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0" w:lineRule="atLeast"/>
                        <w:jc w:val="center"/>
                        <w:rPr>
                          <w:rFonts w:ascii="Avenir Book" w:hAnsi="Avenir Book" w:cs="News Gothic MT"/>
                          <w:bCs/>
                          <w:color w:val="2A88C5"/>
                        </w:rPr>
                      </w:pPr>
                    </w:p>
                    <w:p w14:paraId="330A864C" w14:textId="77777777" w:rsidR="008540AC" w:rsidRPr="00F765CF" w:rsidRDefault="008540AC" w:rsidP="007005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0" w:lineRule="atLeast"/>
                        <w:jc w:val="center"/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  <w:szCs w:val="28"/>
                        </w:rPr>
                      </w:pPr>
                      <w:r w:rsidRPr="00F765CF"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  <w:sz w:val="36"/>
                          <w:szCs w:val="28"/>
                        </w:rPr>
                        <w:t xml:space="preserve">Certificate of attendance </w:t>
                      </w:r>
                    </w:p>
                    <w:p w14:paraId="35CEE288" w14:textId="77777777" w:rsidR="008540AC" w:rsidRPr="00700593" w:rsidRDefault="008540AC" w:rsidP="007005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atLeast"/>
                        <w:jc w:val="center"/>
                        <w:rPr>
                          <w:rFonts w:ascii="Avenir Book" w:hAnsi="Avenir Book" w:cs="News Gothic MT"/>
                          <w:b/>
                          <w:bCs/>
                          <w:color w:val="2A88C5"/>
                          <w:szCs w:val="28"/>
                        </w:rPr>
                      </w:pPr>
                      <w:r w:rsidRPr="00700593">
                        <w:rPr>
                          <w:rFonts w:ascii="Avenir Book" w:hAnsi="Avenir Book" w:cs="News Gothic MT"/>
                          <w:bCs/>
                          <w:color w:val="2A88C5"/>
                          <w:szCs w:val="28"/>
                        </w:rPr>
                        <w:t xml:space="preserve">Enhance your CV and demonstrate commitment to surgery </w:t>
                      </w:r>
                    </w:p>
                    <w:p w14:paraId="5CD55BD6" w14:textId="77777777" w:rsidR="008540AC" w:rsidRPr="00F765CF" w:rsidRDefault="008540AC" w:rsidP="003F4C8E">
                      <w:pPr>
                        <w:rPr>
                          <w:rFonts w:ascii="Avenir Book" w:hAnsi="Avenir Book"/>
                          <w:b/>
                          <w:color w:val="2A88C5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2C64D" wp14:editId="14EE6E5D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0</wp:posOffset>
                </wp:positionV>
                <wp:extent cx="3429000" cy="6172200"/>
                <wp:effectExtent l="0" t="0" r="25400" b="25400"/>
                <wp:wrapThrough wrapText="bothSides">
                  <wp:wrapPolygon edited="0">
                    <wp:start x="2240" y="0"/>
                    <wp:lineTo x="1120" y="267"/>
                    <wp:lineTo x="0" y="1067"/>
                    <wp:lineTo x="0" y="20622"/>
                    <wp:lineTo x="1280" y="21333"/>
                    <wp:lineTo x="2080" y="21600"/>
                    <wp:lineTo x="2240" y="21600"/>
                    <wp:lineTo x="19360" y="21600"/>
                    <wp:lineTo x="19520" y="21600"/>
                    <wp:lineTo x="20320" y="21333"/>
                    <wp:lineTo x="21600" y="20622"/>
                    <wp:lineTo x="21600" y="1067"/>
                    <wp:lineTo x="20480" y="267"/>
                    <wp:lineTo x="19360" y="0"/>
                    <wp:lineTo x="224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172200"/>
                        </a:xfrm>
                        <a:prstGeom prst="roundRect">
                          <a:avLst/>
                        </a:prstGeom>
                        <a:ln w="28575" cmpd="sng">
                          <a:solidFill>
                            <a:srgbClr val="2A88C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83C9B" w14:textId="77777777" w:rsidR="008540AC" w:rsidRDefault="008540AC" w:rsidP="003F4C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2C64D" id="Rounded Rectangle 6" o:spid="_x0000_s1029" style="position:absolute;margin-left:-9pt;margin-top:171pt;width:270pt;height:48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" fillcolor="white [3201]" strokecolor="#2a88c5" strokeweight="2.25pt">
                <v:textbox>
                  <w:txbxContent>
                    <w:p w14:paraId="1C683C9B" w14:textId="77777777" w:rsidR="008540AC" w:rsidRDefault="008540AC" w:rsidP="003F4C8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57109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A0C98F7" wp14:editId="7054F1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0" cy="1943100"/>
            <wp:effectExtent l="50800" t="50800" r="63500" b="6350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95DCFE"/>
                        </a:clrFrom>
                        <a:clrTo>
                          <a:srgbClr val="95DCFE">
                            <a:alpha val="0"/>
                          </a:srgbClr>
                        </a:clrTo>
                      </a:clrChange>
                      <a:alphaModFix amt="32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565"/>
                              </a14:imgEffect>
                              <a14:imgEffect>
                                <a14:saturation sat="91000"/>
                              </a14:imgEffect>
                              <a14:imgEffect>
                                <a14:brightnessContrast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" b="6096"/>
                    <a:stretch/>
                  </pic:blipFill>
                  <pic:spPr bwMode="auto">
                    <a:xfrm>
                      <a:off x="0" y="0"/>
                      <a:ext cx="6972300" cy="19431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2A88C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13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5C2B1EC" wp14:editId="1930512D">
            <wp:simplePos x="0" y="0"/>
            <wp:positionH relativeFrom="column">
              <wp:posOffset>4229100</wp:posOffset>
            </wp:positionH>
            <wp:positionV relativeFrom="paragraph">
              <wp:posOffset>114300</wp:posOffset>
            </wp:positionV>
            <wp:extent cx="2570480" cy="283845"/>
            <wp:effectExtent l="0" t="0" r="0" b="0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E5CA" wp14:editId="36CA6A4C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2865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163A" w14:textId="77777777" w:rsidR="008540AC" w:rsidRDefault="008540AC">
                            <w:pPr>
                              <w:rPr>
                                <w:rFonts w:ascii="Avenir Book" w:hAnsi="Avenir Book"/>
                                <w:b/>
                                <w:color w:val="2A88C5"/>
                                <w:sz w:val="72"/>
                                <w:szCs w:val="52"/>
                              </w:rPr>
                            </w:pPr>
                            <w:r w:rsidRPr="00F765CF">
                              <w:rPr>
                                <w:rFonts w:ascii="Avenir Book" w:hAnsi="Avenir Book"/>
                                <w:b/>
                                <w:color w:val="2A88C5"/>
                                <w:sz w:val="72"/>
                                <w:szCs w:val="52"/>
                              </w:rPr>
                              <w:t xml:space="preserve">Surgical Skills </w:t>
                            </w:r>
                          </w:p>
                          <w:p w14:paraId="09699E91" w14:textId="77777777" w:rsidR="008540AC" w:rsidRPr="00F765CF" w:rsidRDefault="008540AC">
                            <w:pPr>
                              <w:rPr>
                                <w:rFonts w:ascii="Avenir Book" w:hAnsi="Avenir Book"/>
                                <w:b/>
                                <w:color w:val="2A88C5"/>
                                <w:sz w:val="72"/>
                                <w:szCs w:val="52"/>
                              </w:rPr>
                            </w:pPr>
                            <w:r w:rsidRPr="00F765CF">
                              <w:rPr>
                                <w:rFonts w:ascii="Avenir Book" w:hAnsi="Avenir Book"/>
                                <w:b/>
                                <w:color w:val="2A88C5"/>
                                <w:sz w:val="72"/>
                                <w:szCs w:val="52"/>
                              </w:rPr>
                              <w:t>Foundation course</w:t>
                            </w:r>
                          </w:p>
                          <w:p w14:paraId="33F4DEF1" w14:textId="77777777" w:rsidR="008540AC" w:rsidRPr="00F765CF" w:rsidRDefault="008540AC">
                            <w:pPr>
                              <w:rPr>
                                <w:rFonts w:ascii="Avenir Book" w:hAnsi="Avenir Book"/>
                                <w:b/>
                                <w:color w:val="2A88C5"/>
                                <w:sz w:val="28"/>
                                <w:szCs w:val="28"/>
                              </w:rPr>
                            </w:pPr>
                            <w:r w:rsidRPr="00F765CF">
                              <w:rPr>
                                <w:rFonts w:ascii="Avenir Book" w:hAnsi="Avenir Book"/>
                                <w:b/>
                                <w:color w:val="2A88C5"/>
                                <w:sz w:val="28"/>
                                <w:szCs w:val="28"/>
                              </w:rPr>
                              <w:t>For Foundation doctors and clinical medica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E5CA" id="Text Box 5" o:spid="_x0000_s1030" type="#_x0000_t202" style="position:absolute;margin-left:18pt;margin-top:18pt;width:49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GMrAIAAKs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" filled="f" stroked="f">
                <v:textbox>
                  <w:txbxContent>
                    <w:p w14:paraId="56A8163A" w14:textId="77777777" w:rsidR="008540AC" w:rsidRDefault="008540AC">
                      <w:pPr>
                        <w:rPr>
                          <w:rFonts w:ascii="Avenir Book" w:hAnsi="Avenir Book"/>
                          <w:b/>
                          <w:color w:val="2A88C5"/>
                          <w:sz w:val="72"/>
                          <w:szCs w:val="52"/>
                        </w:rPr>
                      </w:pPr>
                      <w:r w:rsidRPr="00F765CF">
                        <w:rPr>
                          <w:rFonts w:ascii="Avenir Book" w:hAnsi="Avenir Book"/>
                          <w:b/>
                          <w:color w:val="2A88C5"/>
                          <w:sz w:val="72"/>
                          <w:szCs w:val="52"/>
                        </w:rPr>
                        <w:t xml:space="preserve">Surgical Skills </w:t>
                      </w:r>
                    </w:p>
                    <w:p w14:paraId="09699E91" w14:textId="77777777" w:rsidR="008540AC" w:rsidRPr="00F765CF" w:rsidRDefault="008540AC">
                      <w:pPr>
                        <w:rPr>
                          <w:rFonts w:ascii="Avenir Book" w:hAnsi="Avenir Book"/>
                          <w:b/>
                          <w:color w:val="2A88C5"/>
                          <w:sz w:val="72"/>
                          <w:szCs w:val="52"/>
                        </w:rPr>
                      </w:pPr>
                      <w:r w:rsidRPr="00F765CF">
                        <w:rPr>
                          <w:rFonts w:ascii="Avenir Book" w:hAnsi="Avenir Book"/>
                          <w:b/>
                          <w:color w:val="2A88C5"/>
                          <w:sz w:val="72"/>
                          <w:szCs w:val="52"/>
                        </w:rPr>
                        <w:t>Foundation course</w:t>
                      </w:r>
                    </w:p>
                    <w:p w14:paraId="33F4DEF1" w14:textId="77777777" w:rsidR="008540AC" w:rsidRPr="00F765CF" w:rsidRDefault="008540AC">
                      <w:pPr>
                        <w:rPr>
                          <w:rFonts w:ascii="Avenir Book" w:hAnsi="Avenir Book"/>
                          <w:b/>
                          <w:color w:val="2A88C5"/>
                          <w:sz w:val="28"/>
                          <w:szCs w:val="28"/>
                        </w:rPr>
                      </w:pPr>
                      <w:r w:rsidRPr="00F765CF">
                        <w:rPr>
                          <w:rFonts w:ascii="Avenir Book" w:hAnsi="Avenir Book"/>
                          <w:b/>
                          <w:color w:val="2A88C5"/>
                          <w:sz w:val="28"/>
                          <w:szCs w:val="28"/>
                        </w:rPr>
                        <w:t>For Foundation doctors and clinical medical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0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CBF74" wp14:editId="17297074">
                <wp:simplePos x="0" y="0"/>
                <wp:positionH relativeFrom="column">
                  <wp:posOffset>3771900</wp:posOffset>
                </wp:positionH>
                <wp:positionV relativeFrom="paragraph">
                  <wp:posOffset>2743200</wp:posOffset>
                </wp:positionV>
                <wp:extent cx="3086100" cy="5600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56FD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08:30-08:45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Registration </w:t>
                            </w:r>
                          </w:p>
                          <w:p w14:paraId="5207549D" w14:textId="293A31A4" w:rsidR="00DB021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</w:pP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09:00-09:</w:t>
                            </w:r>
                            <w:r w:rsidR="00DB021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5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:</w:t>
                            </w:r>
                            <w:r w:rsidR="00DB021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="00DB0213" w:rsidRPr="00DB021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FF" w:themeColor="background1"/>
                              </w:rPr>
                              <w:t>Surgical Career</w:t>
                            </w:r>
                            <w:r w:rsidRPr="00DB021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3980400" w14:textId="53612D79" w:rsidR="008540AC" w:rsidRPr="00F30D33" w:rsidRDefault="00DB0213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09:15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-09:</w:t>
                            </w:r>
                            <w:r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40</w:t>
                            </w: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="008540AC"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Pre-operative assessment</w:t>
                            </w:r>
                            <w:r w:rsidR="005E2641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540AC"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49DE34BD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09:40-11:1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Practical Workshop 1</w:t>
                            </w:r>
                          </w:p>
                          <w:p w14:paraId="6C9A0E19" w14:textId="1CA4C68A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F30D33"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 xml:space="preserve">-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Handling Instruments </w:t>
                            </w:r>
                          </w:p>
                          <w:p w14:paraId="6D1BD44F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F30D33"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 xml:space="preserve">-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Creating incisions</w:t>
                            </w:r>
                          </w:p>
                          <w:p w14:paraId="5FACC505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F30D33"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 xml:space="preserve">-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Local </w:t>
                            </w:r>
                            <w:proofErr w:type="spellStart"/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anaesthesia</w:t>
                            </w:r>
                            <w:proofErr w:type="spellEnd"/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 administration </w:t>
                            </w:r>
                          </w:p>
                          <w:p w14:paraId="020F476F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8540AC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1:10-12:2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Post-operative care </w:t>
                            </w:r>
                          </w:p>
                          <w:p w14:paraId="1F340F0B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F30D33"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 xml:space="preserve">-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Wounds, drains and post-op instructions </w:t>
                            </w:r>
                          </w:p>
                          <w:p w14:paraId="2B31E8CC" w14:textId="77777777" w:rsidR="008540AC" w:rsidRPr="00F30D33" w:rsidRDefault="008540AC" w:rsidP="00F30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2E2EEE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2:20-13:0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Lunch </w:t>
                            </w:r>
                          </w:p>
                          <w:p w14:paraId="34BCB5BF" w14:textId="77777777" w:rsidR="008540AC" w:rsidRPr="00F30D33" w:rsidRDefault="008540AC" w:rsidP="001F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2E2EEE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3:00-14:2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Practical Workshop 2 </w:t>
                            </w:r>
                          </w:p>
                          <w:p w14:paraId="46953FD8" w14:textId="77777777" w:rsidR="008540AC" w:rsidRPr="00F30D33" w:rsidRDefault="008540AC" w:rsidP="001F52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ind w:left="0" w:firstLine="0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Knot tying (instrument/hand)</w:t>
                            </w:r>
                          </w:p>
                          <w:p w14:paraId="66BF2B0A" w14:textId="77777777" w:rsidR="008540AC" w:rsidRPr="001F5226" w:rsidRDefault="008540AC" w:rsidP="001F52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ind w:left="0" w:firstLine="0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Suturing (interrupted and subcuticular)</w:t>
                            </w:r>
                          </w:p>
                          <w:p w14:paraId="46A83AF1" w14:textId="3503C127" w:rsidR="001F5226" w:rsidRPr="001F5226" w:rsidRDefault="001F5226" w:rsidP="001F52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ind w:left="0" w:firstLine="0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Application of </w:t>
                            </w:r>
                            <w:proofErr w:type="spellStart"/>
                            <w:r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haemostatic</w:t>
                            </w:r>
                            <w:proofErr w:type="spellEnd"/>
                            <w:r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 agents</w:t>
                            </w:r>
                          </w:p>
                          <w:p w14:paraId="3EEA13BB" w14:textId="6C15D54C" w:rsidR="001F5226" w:rsidRPr="00F30D33" w:rsidRDefault="001F5226" w:rsidP="001F52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ind w:left="0" w:firstLine="0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Use of stapling devices</w:t>
                            </w:r>
                          </w:p>
                          <w:p w14:paraId="4EE31C36" w14:textId="77777777" w:rsidR="008540AC" w:rsidRPr="00F30D33" w:rsidRDefault="008540AC" w:rsidP="001F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2E2EEE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4:20-14:35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Refreshments </w:t>
                            </w:r>
                          </w:p>
                          <w:p w14:paraId="79BE2DF0" w14:textId="491FB343" w:rsidR="008540AC" w:rsidRDefault="008540AC" w:rsidP="001F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</w:pPr>
                            <w:r w:rsidRPr="002E2EEE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4:35-15:2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Complications </w:t>
                            </w:r>
                            <w:r w:rsidR="001F5226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post-op</w:t>
                            </w:r>
                          </w:p>
                          <w:p w14:paraId="521A6581" w14:textId="4F210E96" w:rsidR="005E2641" w:rsidRDefault="005E2641" w:rsidP="001F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</w:pPr>
                            <w:r w:rsidRPr="00F30D33"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 xml:space="preserve">- </w:t>
                            </w:r>
                            <w:r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>Pyrexia</w:t>
                            </w:r>
                          </w:p>
                          <w:p w14:paraId="423969F5" w14:textId="2FA2B133" w:rsidR="005E2641" w:rsidRPr="00F30D33" w:rsidRDefault="005E2641" w:rsidP="001F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atLeast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>
                              <w:rPr>
                                <w:rFonts w:ascii="Avenir Book" w:hAnsi="Avenir Book" w:cs="Calibri"/>
                                <w:b/>
                                <w:color w:val="FFFFFF"/>
                              </w:rPr>
                              <w:t>- Wound complications</w:t>
                            </w:r>
                          </w:p>
                          <w:p w14:paraId="724A572D" w14:textId="77777777" w:rsidR="008540AC" w:rsidRDefault="008540AC" w:rsidP="001F522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ind w:left="0" w:firstLine="0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2E2EEE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5:20-16:2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proofErr w:type="spellStart"/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>Laparascopic</w:t>
                            </w:r>
                            <w:proofErr w:type="spellEnd"/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 Sims </w:t>
                            </w:r>
                            <w:r w:rsidRPr="00F30D33">
                              <w:rPr>
                                <w:rFonts w:ascii="Avenir Book" w:hAnsi="Avenir Book" w:cs="Times"/>
                                <w:b/>
                              </w:rPr>
                              <w:t> </w:t>
                            </w:r>
                          </w:p>
                          <w:p w14:paraId="28FF4625" w14:textId="77777777" w:rsidR="008540AC" w:rsidRPr="00F30D33" w:rsidRDefault="008540AC" w:rsidP="001F522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ind w:left="0" w:firstLine="0"/>
                              <w:rPr>
                                <w:rFonts w:ascii="Avenir Book" w:hAnsi="Avenir Book" w:cs="Times"/>
                                <w:b/>
                              </w:rPr>
                            </w:pPr>
                            <w:r w:rsidRPr="002E2EEE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FFF00"/>
                              </w:rPr>
                              <w:t>16:20-16:30: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bCs/>
                                <w:color w:val="F7EA7B"/>
                              </w:rPr>
                              <w:t xml:space="preserve"> </w:t>
                            </w:r>
                            <w:r w:rsidRPr="00F30D33">
                              <w:rPr>
                                <w:rFonts w:ascii="Avenir Book" w:hAnsi="Avenir Book" w:cs="News Gothic MT"/>
                                <w:b/>
                                <w:color w:val="FFFFFF"/>
                              </w:rPr>
                              <w:t xml:space="preserve">Q&amp;A and Finish </w:t>
                            </w:r>
                            <w:r w:rsidRPr="00F30D33">
                              <w:rPr>
                                <w:rFonts w:ascii="Avenir Book" w:hAnsi="Avenir Book" w:cs="Times"/>
                                <w:b/>
                              </w:rPr>
                              <w:t> </w:t>
                            </w:r>
                          </w:p>
                          <w:p w14:paraId="6432C963" w14:textId="77777777" w:rsidR="008540AC" w:rsidRPr="00F30D33" w:rsidRDefault="008540AC" w:rsidP="00F30D33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BF74" id="Text Box 11" o:spid="_x0000_s1031" type="#_x0000_t202" style="position:absolute;margin-left:297pt;margin-top:3in;width:243pt;height:4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" filled="f" stroked="f">
                <v:textbox>
                  <w:txbxContent>
                    <w:p w14:paraId="367556FD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08:30-08:45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Registration </w:t>
                      </w:r>
                    </w:p>
                    <w:p w14:paraId="5207549D" w14:textId="293A31A4" w:rsidR="00DB021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</w:pP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09:00-09:</w:t>
                      </w:r>
                      <w:r w:rsidR="00DB0213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5</w:t>
                      </w: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:</w:t>
                      </w:r>
                      <w:r w:rsidR="00DB0213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 xml:space="preserve"> </w:t>
                      </w:r>
                      <w:r w:rsidR="00DB0213" w:rsidRPr="00DB0213">
                        <w:rPr>
                          <w:rFonts w:ascii="Avenir Book" w:hAnsi="Avenir Book" w:cs="News Gothic MT"/>
                          <w:b/>
                          <w:bCs/>
                          <w:color w:val="FFFFFF" w:themeColor="background1"/>
                        </w:rPr>
                        <w:t>Surgical Career</w:t>
                      </w:r>
                      <w:r w:rsidRPr="00DB0213">
                        <w:rPr>
                          <w:rFonts w:ascii="Avenir Book" w:hAnsi="Avenir Book" w:cs="News Gothic MT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13980400" w14:textId="53612D79" w:rsidR="008540AC" w:rsidRPr="00F30D33" w:rsidRDefault="00DB0213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Times"/>
                          <w:b/>
                        </w:rPr>
                      </w:pPr>
                      <w:r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09:15</w:t>
                      </w: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-09:</w:t>
                      </w:r>
                      <w:r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40</w:t>
                      </w: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="008540AC"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Pre-operative assessment</w:t>
                      </w:r>
                      <w:r w:rsidR="005E2641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 </w:t>
                      </w:r>
                      <w:r w:rsidR="008540AC"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 </w:t>
                      </w:r>
                    </w:p>
                    <w:p w14:paraId="49DE34BD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09:40-11:1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Practical Workshop 1</w:t>
                      </w:r>
                    </w:p>
                    <w:p w14:paraId="6C9A0E19" w14:textId="1CA4C68A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F30D33">
                        <w:rPr>
                          <w:rFonts w:ascii="Avenir Book" w:hAnsi="Avenir Book" w:cs="Calibri"/>
                          <w:b/>
                          <w:color w:val="FFFFFF"/>
                        </w:rPr>
                        <w:t xml:space="preserve">-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Handling Instruments </w:t>
                      </w:r>
                    </w:p>
                    <w:p w14:paraId="6D1BD44F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F30D33">
                        <w:rPr>
                          <w:rFonts w:ascii="Avenir Book" w:hAnsi="Avenir Book" w:cs="Calibri"/>
                          <w:b/>
                          <w:color w:val="FFFFFF"/>
                        </w:rPr>
                        <w:t xml:space="preserve">-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Creating incisions</w:t>
                      </w:r>
                    </w:p>
                    <w:p w14:paraId="5FACC505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Avenir Book" w:hAnsi="Avenir Book" w:cs="Times"/>
                          <w:b/>
                        </w:rPr>
                      </w:pPr>
                      <w:r w:rsidRPr="00F30D33">
                        <w:rPr>
                          <w:rFonts w:ascii="Avenir Book" w:hAnsi="Avenir Book" w:cs="Calibri"/>
                          <w:b/>
                          <w:color w:val="FFFFFF"/>
                        </w:rPr>
                        <w:t xml:space="preserve">-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Local </w:t>
                      </w:r>
                      <w:proofErr w:type="spellStart"/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anaesthesia</w:t>
                      </w:r>
                      <w:proofErr w:type="spellEnd"/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 administration </w:t>
                      </w:r>
                    </w:p>
                    <w:p w14:paraId="020F476F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8540AC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1:10-12:2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Post-operative care </w:t>
                      </w:r>
                    </w:p>
                    <w:p w14:paraId="1F340F0B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Times"/>
                          <w:b/>
                        </w:rPr>
                      </w:pPr>
                      <w:r w:rsidRPr="00F30D33">
                        <w:rPr>
                          <w:rFonts w:ascii="Avenir Book" w:hAnsi="Avenir Book" w:cs="Calibri"/>
                          <w:b/>
                          <w:color w:val="FFFFFF"/>
                        </w:rPr>
                        <w:t xml:space="preserve">-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Wounds, drains and post-op instructions </w:t>
                      </w:r>
                    </w:p>
                    <w:p w14:paraId="2B31E8CC" w14:textId="77777777" w:rsidR="008540AC" w:rsidRPr="00F30D33" w:rsidRDefault="008540AC" w:rsidP="00F30D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Avenir Book" w:hAnsi="Avenir Book" w:cs="Times"/>
                          <w:b/>
                        </w:rPr>
                      </w:pPr>
                      <w:r w:rsidRPr="002E2EEE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2:20-13:0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Lunch </w:t>
                      </w:r>
                    </w:p>
                    <w:p w14:paraId="34BCB5BF" w14:textId="77777777" w:rsidR="008540AC" w:rsidRPr="00F30D33" w:rsidRDefault="008540AC" w:rsidP="001F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2E2EEE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3:00-14:2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Practical Workshop 2 </w:t>
                      </w:r>
                    </w:p>
                    <w:p w14:paraId="46953FD8" w14:textId="77777777" w:rsidR="008540AC" w:rsidRPr="00F30D33" w:rsidRDefault="008540AC" w:rsidP="001F522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400" w:lineRule="atLeast"/>
                        <w:ind w:left="0" w:firstLine="0"/>
                        <w:rPr>
                          <w:rFonts w:ascii="Avenir Book" w:hAnsi="Avenir Book" w:cs="Times"/>
                          <w:b/>
                        </w:rPr>
                      </w:pP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Knot tying (instrument/hand)</w:t>
                      </w:r>
                    </w:p>
                    <w:p w14:paraId="66BF2B0A" w14:textId="77777777" w:rsidR="008540AC" w:rsidRPr="001F5226" w:rsidRDefault="008540AC" w:rsidP="001F522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400" w:lineRule="atLeast"/>
                        <w:ind w:left="0" w:firstLine="0"/>
                        <w:rPr>
                          <w:rFonts w:ascii="Avenir Book" w:hAnsi="Avenir Book" w:cs="Times"/>
                          <w:b/>
                        </w:rPr>
                      </w:pP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Suturing (interrupted and subcuticular)</w:t>
                      </w:r>
                    </w:p>
                    <w:p w14:paraId="46A83AF1" w14:textId="3503C127" w:rsidR="001F5226" w:rsidRPr="001F5226" w:rsidRDefault="001F5226" w:rsidP="001F522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400" w:lineRule="atLeast"/>
                        <w:ind w:left="0" w:firstLine="0"/>
                        <w:rPr>
                          <w:rFonts w:ascii="Avenir Book" w:hAnsi="Avenir Book" w:cs="Times"/>
                          <w:b/>
                        </w:rPr>
                      </w:pPr>
                      <w:r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Application of </w:t>
                      </w:r>
                      <w:proofErr w:type="spellStart"/>
                      <w:r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haemostatic</w:t>
                      </w:r>
                      <w:proofErr w:type="spellEnd"/>
                      <w:r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 agents</w:t>
                      </w:r>
                    </w:p>
                    <w:p w14:paraId="3EEA13BB" w14:textId="6C15D54C" w:rsidR="001F5226" w:rsidRPr="00F30D33" w:rsidRDefault="001F5226" w:rsidP="001F522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400" w:lineRule="atLeast"/>
                        <w:ind w:left="0" w:firstLine="0"/>
                        <w:rPr>
                          <w:rFonts w:ascii="Avenir Book" w:hAnsi="Avenir Book" w:cs="Times"/>
                          <w:b/>
                        </w:rPr>
                      </w:pPr>
                      <w:r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Use of stapling devices</w:t>
                      </w:r>
                    </w:p>
                    <w:p w14:paraId="4EE31C36" w14:textId="77777777" w:rsidR="008540AC" w:rsidRPr="00F30D33" w:rsidRDefault="008540AC" w:rsidP="001F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Times"/>
                          <w:b/>
                        </w:rPr>
                      </w:pPr>
                      <w:r w:rsidRPr="002E2EEE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4:20-14:35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Refreshments </w:t>
                      </w:r>
                    </w:p>
                    <w:p w14:paraId="79BE2DF0" w14:textId="491FB343" w:rsidR="008540AC" w:rsidRDefault="008540AC" w:rsidP="001F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News Gothic MT"/>
                          <w:b/>
                          <w:color w:val="FFFFFF"/>
                        </w:rPr>
                      </w:pPr>
                      <w:r w:rsidRPr="002E2EEE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4:35-15:2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Complications </w:t>
                      </w:r>
                      <w:r w:rsidR="001F5226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post-op</w:t>
                      </w:r>
                    </w:p>
                    <w:p w14:paraId="521A6581" w14:textId="4F210E96" w:rsidR="005E2641" w:rsidRDefault="005E2641" w:rsidP="001F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Calibri"/>
                          <w:b/>
                          <w:color w:val="FFFFFF"/>
                        </w:rPr>
                      </w:pPr>
                      <w:r w:rsidRPr="00F30D33">
                        <w:rPr>
                          <w:rFonts w:ascii="Avenir Book" w:hAnsi="Avenir Book" w:cs="Calibri"/>
                          <w:b/>
                          <w:color w:val="FFFFFF"/>
                        </w:rPr>
                        <w:t xml:space="preserve">- </w:t>
                      </w:r>
                      <w:r>
                        <w:rPr>
                          <w:rFonts w:ascii="Avenir Book" w:hAnsi="Avenir Book" w:cs="Calibri"/>
                          <w:b/>
                          <w:color w:val="FFFFFF"/>
                        </w:rPr>
                        <w:t>Pyrexia</w:t>
                      </w:r>
                    </w:p>
                    <w:p w14:paraId="423969F5" w14:textId="2FA2B133" w:rsidR="005E2641" w:rsidRPr="00F30D33" w:rsidRDefault="005E2641" w:rsidP="001F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atLeast"/>
                        <w:rPr>
                          <w:rFonts w:ascii="Avenir Book" w:hAnsi="Avenir Book" w:cs="Times"/>
                          <w:b/>
                        </w:rPr>
                      </w:pPr>
                      <w:r>
                        <w:rPr>
                          <w:rFonts w:ascii="Avenir Book" w:hAnsi="Avenir Book" w:cs="Calibri"/>
                          <w:b/>
                          <w:color w:val="FFFFFF"/>
                        </w:rPr>
                        <w:t>- Wound complications</w:t>
                      </w:r>
                    </w:p>
                    <w:p w14:paraId="724A572D" w14:textId="77777777" w:rsidR="008540AC" w:rsidRDefault="008540AC" w:rsidP="001F5226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60" w:lineRule="atLeast"/>
                        <w:ind w:left="0" w:firstLine="0"/>
                        <w:rPr>
                          <w:rFonts w:ascii="Avenir Book" w:hAnsi="Avenir Book" w:cs="Times"/>
                          <w:b/>
                        </w:rPr>
                      </w:pPr>
                      <w:r w:rsidRPr="002E2EEE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5:20-16:2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proofErr w:type="spellStart"/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>Laparascopic</w:t>
                      </w:r>
                      <w:proofErr w:type="spellEnd"/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 Sims </w:t>
                      </w:r>
                      <w:r w:rsidRPr="00F30D33">
                        <w:rPr>
                          <w:rFonts w:ascii="Avenir Book" w:hAnsi="Avenir Book" w:cs="Times"/>
                          <w:b/>
                        </w:rPr>
                        <w:t> </w:t>
                      </w:r>
                    </w:p>
                    <w:p w14:paraId="28FF4625" w14:textId="77777777" w:rsidR="008540AC" w:rsidRPr="00F30D33" w:rsidRDefault="008540AC" w:rsidP="001F5226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60" w:lineRule="atLeast"/>
                        <w:ind w:left="0" w:firstLine="0"/>
                        <w:rPr>
                          <w:rFonts w:ascii="Avenir Book" w:hAnsi="Avenir Book" w:cs="Times"/>
                          <w:b/>
                        </w:rPr>
                      </w:pPr>
                      <w:r w:rsidRPr="002E2EEE">
                        <w:rPr>
                          <w:rFonts w:ascii="Avenir Book" w:hAnsi="Avenir Book" w:cs="News Gothic MT"/>
                          <w:b/>
                          <w:bCs/>
                          <w:color w:val="FFFF00"/>
                        </w:rPr>
                        <w:t>16:20-16:30: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bCs/>
                          <w:color w:val="F7EA7B"/>
                        </w:rPr>
                        <w:t xml:space="preserve"> </w:t>
                      </w:r>
                      <w:r w:rsidRPr="00F30D33">
                        <w:rPr>
                          <w:rFonts w:ascii="Avenir Book" w:hAnsi="Avenir Book" w:cs="News Gothic MT"/>
                          <w:b/>
                          <w:color w:val="FFFFFF"/>
                        </w:rPr>
                        <w:t xml:space="preserve">Q&amp;A and Finish </w:t>
                      </w:r>
                      <w:r w:rsidRPr="00F30D33">
                        <w:rPr>
                          <w:rFonts w:ascii="Avenir Book" w:hAnsi="Avenir Book" w:cs="Times"/>
                          <w:b/>
                        </w:rPr>
                        <w:t> </w:t>
                      </w:r>
                    </w:p>
                    <w:p w14:paraId="6432C963" w14:textId="77777777" w:rsidR="008540AC" w:rsidRPr="00F30D33" w:rsidRDefault="008540AC" w:rsidP="00F30D33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40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3E096" wp14:editId="5B9B7EDF">
                <wp:simplePos x="0" y="0"/>
                <wp:positionH relativeFrom="column">
                  <wp:posOffset>3543300</wp:posOffset>
                </wp:positionH>
                <wp:positionV relativeFrom="paragraph">
                  <wp:posOffset>2171700</wp:posOffset>
                </wp:positionV>
                <wp:extent cx="3429000" cy="6172200"/>
                <wp:effectExtent l="0" t="0" r="25400" b="25400"/>
                <wp:wrapThrough wrapText="bothSides">
                  <wp:wrapPolygon edited="0">
                    <wp:start x="2240" y="0"/>
                    <wp:lineTo x="1120" y="267"/>
                    <wp:lineTo x="0" y="1067"/>
                    <wp:lineTo x="0" y="20622"/>
                    <wp:lineTo x="1280" y="21333"/>
                    <wp:lineTo x="2080" y="21600"/>
                    <wp:lineTo x="2240" y="21600"/>
                    <wp:lineTo x="19360" y="21600"/>
                    <wp:lineTo x="19520" y="21600"/>
                    <wp:lineTo x="20320" y="21333"/>
                    <wp:lineTo x="21600" y="20622"/>
                    <wp:lineTo x="21600" y="1067"/>
                    <wp:lineTo x="20480" y="267"/>
                    <wp:lineTo x="19360" y="0"/>
                    <wp:lineTo x="224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172200"/>
                        </a:xfrm>
                        <a:prstGeom prst="roundRect">
                          <a:avLst/>
                        </a:prstGeom>
                        <a:solidFill>
                          <a:srgbClr val="2A88C5">
                            <a:alpha val="58000"/>
                          </a:srgbClr>
                        </a:solidFill>
                        <a:ln w="28575" cmpd="sng">
                          <a:solidFill>
                            <a:srgbClr val="2A88C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64B7" w14:textId="77777777" w:rsidR="008540AC" w:rsidRDefault="008540AC" w:rsidP="00700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3E096" id="Rounded Rectangle 9" o:spid="_x0000_s1032" style="position:absolute;margin-left:279pt;margin-top:171pt;width:270pt;height:48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" fillcolor="#2a88c5" strokecolor="#2a88c5" strokeweight="2.25pt">
                <v:fill opacity="38036f"/>
                <v:textbox>
                  <w:txbxContent>
                    <w:p w14:paraId="767964B7" w14:textId="77777777" w:rsidR="008540AC" w:rsidRDefault="008540AC" w:rsidP="0070059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1097">
        <w:rPr>
          <w:noProof/>
        </w:rPr>
        <w:t xml:space="preserve">  </w:t>
      </w:r>
    </w:p>
    <w:p w14:paraId="4D2308B8" w14:textId="69256B8A" w:rsidR="002E2EEE" w:rsidRDefault="00BB6F98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BC52B" wp14:editId="2FFBB726">
                <wp:simplePos x="0" y="0"/>
                <wp:positionH relativeFrom="column">
                  <wp:posOffset>430530</wp:posOffset>
                </wp:positionH>
                <wp:positionV relativeFrom="paragraph">
                  <wp:posOffset>100965</wp:posOffset>
                </wp:positionV>
                <wp:extent cx="2971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FED7" w14:textId="77777777" w:rsidR="008540AC" w:rsidRPr="00BB6F98" w:rsidRDefault="008540AC">
                            <w:pPr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proofErr w:type="spellStart"/>
                            <w:r w:rsidRPr="00BB6F98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Programme</w:t>
                            </w:r>
                            <w:proofErr w:type="spellEnd"/>
                            <w:r w:rsidRPr="00BB6F98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 xml:space="preserve"> of ev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BC52B" id="Text Box 12" o:spid="_x0000_s1033" type="#_x0000_t202" style="position:absolute;margin-left:33.9pt;margin-top:7.95pt;width:23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" filled="f" stroked="f">
                <v:textbox>
                  <w:txbxContent>
                    <w:p w14:paraId="3621FED7" w14:textId="77777777" w:rsidR="008540AC" w:rsidRPr="00BB6F98" w:rsidRDefault="008540AC">
                      <w:pPr>
                        <w:rPr>
                          <w:rFonts w:ascii="Avenir Book" w:hAnsi="Avenir Book"/>
                          <w:b/>
                          <w:color w:val="FFFFFF" w:themeColor="background1"/>
                          <w:sz w:val="40"/>
                          <w:u w:val="single"/>
                        </w:rPr>
                      </w:pPr>
                      <w:proofErr w:type="spellStart"/>
                      <w:r w:rsidRPr="00BB6F98">
                        <w:rPr>
                          <w:rFonts w:ascii="Avenir Book" w:hAnsi="Avenir Book"/>
                          <w:b/>
                          <w:color w:val="FFFFFF" w:themeColor="background1"/>
                          <w:sz w:val="40"/>
                          <w:u w:val="single"/>
                        </w:rPr>
                        <w:t>Programme</w:t>
                      </w:r>
                      <w:proofErr w:type="spellEnd"/>
                      <w:r w:rsidRPr="00BB6F98">
                        <w:rPr>
                          <w:rFonts w:ascii="Avenir Book" w:hAnsi="Avenir Book"/>
                          <w:b/>
                          <w:color w:val="FFFFFF" w:themeColor="background1"/>
                          <w:sz w:val="40"/>
                          <w:u w:val="single"/>
                        </w:rPr>
                        <w:t xml:space="preserve"> of ev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25FD9" w14:textId="77777777" w:rsidR="002E2EEE" w:rsidRDefault="005B1F9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E2A7B" wp14:editId="4B205ED7">
                <wp:simplePos x="0" y="0"/>
                <wp:positionH relativeFrom="column">
                  <wp:posOffset>-3434080</wp:posOffset>
                </wp:positionH>
                <wp:positionV relativeFrom="paragraph">
                  <wp:posOffset>399415</wp:posOffset>
                </wp:positionV>
                <wp:extent cx="69723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CD09" w14:textId="77777777" w:rsidR="008540AC" w:rsidRDefault="008540AC" w:rsidP="002E2EEE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bookmarkStart w:id="0" w:name="_GoBack"/>
                            <w:r w:rsidRPr="008540AC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44"/>
                              </w:rPr>
                              <w:t>Saturday 28</w:t>
                            </w:r>
                            <w:r w:rsidRPr="008540AC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8540AC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44"/>
                              </w:rPr>
                              <w:t xml:space="preserve"> July 2018 </w:t>
                            </w:r>
                            <w:r w:rsidRPr="002E2EEE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32"/>
                              </w:rPr>
                              <w:t>8.30am – 4.30pm</w:t>
                            </w:r>
                          </w:p>
                          <w:p w14:paraId="40F48512" w14:textId="77777777" w:rsidR="00FE1913" w:rsidRPr="00FE1913" w:rsidRDefault="00FE1913" w:rsidP="002E2EEE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</w:rPr>
                              <w:t>Room B128 Medical School, Queen’s Medical Centre, Derby Road, NG7 2UH</w:t>
                            </w:r>
                          </w:p>
                          <w:bookmarkEnd w:id="0"/>
                          <w:p w14:paraId="7FA1E338" w14:textId="77777777" w:rsidR="008540AC" w:rsidRPr="002E2EEE" w:rsidRDefault="008540AC" w:rsidP="002E2EEE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</w:rPr>
                            </w:pPr>
                            <w:r w:rsidRPr="002E2EEE">
                              <w:rPr>
                                <w:rFonts w:ascii="Avenir Book" w:hAnsi="Avenir Book"/>
                                <w:b/>
                                <w:color w:val="FFFF00"/>
                              </w:rPr>
                              <w:t>LIMTED SPACES!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</w:rPr>
                              <w:t xml:space="preserve">To book a place email </w:t>
                            </w:r>
                            <w:r w:rsidRPr="008540AC">
                              <w:rPr>
                                <w:rFonts w:ascii="Avenir Book" w:hAnsi="Avenir Book"/>
                                <w:color w:val="FFFF00"/>
                              </w:rPr>
                              <w:t>surgicalskillsnuh@gmail.com</w:t>
                            </w:r>
                            <w:r>
                              <w:rPr>
                                <w:rFonts w:ascii="Avenir Book" w:hAnsi="Avenir Book"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</w:rPr>
                              <w:t>with your name + grade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2A7B" id="Text Box 16" o:spid="_x0000_s1034" type="#_x0000_t202" style="position:absolute;margin-left:-270.4pt;margin-top:31.45pt;width:549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" filled="f" stroked="f">
                <v:textbox>
                  <w:txbxContent>
                    <w:p w14:paraId="1506CD09" w14:textId="77777777" w:rsidR="008540AC" w:rsidRDefault="008540AC" w:rsidP="002E2EEE">
                      <w:pPr>
                        <w:jc w:val="center"/>
                        <w:rPr>
                          <w:rFonts w:ascii="Avenir Book" w:hAnsi="Avenir Book"/>
                          <w:b/>
                          <w:color w:val="FFFFFF" w:themeColor="background1"/>
                          <w:sz w:val="32"/>
                        </w:rPr>
                      </w:pPr>
                      <w:bookmarkStart w:id="1" w:name="_GoBack"/>
                      <w:r w:rsidRPr="008540AC">
                        <w:rPr>
                          <w:rFonts w:ascii="Avenir Book" w:hAnsi="Avenir Book"/>
                          <w:b/>
                          <w:color w:val="FFFFFF" w:themeColor="background1"/>
                          <w:sz w:val="44"/>
                        </w:rPr>
                        <w:t>Saturday 28</w:t>
                      </w:r>
                      <w:r w:rsidRPr="008540AC">
                        <w:rPr>
                          <w:rFonts w:ascii="Avenir Book" w:hAnsi="Avenir Book"/>
                          <w:b/>
                          <w:color w:val="FFFFFF" w:themeColor="background1"/>
                          <w:sz w:val="44"/>
                          <w:vertAlign w:val="superscript"/>
                        </w:rPr>
                        <w:t>th</w:t>
                      </w:r>
                      <w:r w:rsidRPr="008540AC">
                        <w:rPr>
                          <w:rFonts w:ascii="Avenir Book" w:hAnsi="Avenir Book"/>
                          <w:b/>
                          <w:color w:val="FFFFFF" w:themeColor="background1"/>
                          <w:sz w:val="44"/>
                        </w:rPr>
                        <w:t xml:space="preserve"> July 2018 </w:t>
                      </w:r>
                      <w:r w:rsidRPr="002E2EEE">
                        <w:rPr>
                          <w:rFonts w:ascii="Avenir Book" w:hAnsi="Avenir Book"/>
                          <w:b/>
                          <w:color w:val="FFFFFF" w:themeColor="background1"/>
                          <w:sz w:val="32"/>
                        </w:rPr>
                        <w:t>8.30am – 4.30pm</w:t>
                      </w:r>
                    </w:p>
                    <w:p w14:paraId="40F48512" w14:textId="77777777" w:rsidR="00FE1913" w:rsidRPr="00FE1913" w:rsidRDefault="00FE1913" w:rsidP="002E2EEE">
                      <w:pPr>
                        <w:jc w:val="center"/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</w:rPr>
                        <w:t>Room B128 Medical School, Queen’s Medical Centre, Derby Road, NG7 2UH</w:t>
                      </w:r>
                    </w:p>
                    <w:bookmarkEnd w:id="1"/>
                    <w:p w14:paraId="7FA1E338" w14:textId="77777777" w:rsidR="008540AC" w:rsidRPr="002E2EEE" w:rsidRDefault="008540AC" w:rsidP="002E2EEE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</w:rPr>
                      </w:pPr>
                      <w:r w:rsidRPr="002E2EEE">
                        <w:rPr>
                          <w:rFonts w:ascii="Avenir Book" w:hAnsi="Avenir Book"/>
                          <w:b/>
                          <w:color w:val="FFFF00"/>
                        </w:rPr>
                        <w:t>LIMTED SPACES!</w:t>
                      </w:r>
                      <w:r>
                        <w:rPr>
                          <w:rFonts w:ascii="Avenir Book" w:hAnsi="Avenir Book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</w:rPr>
                        <w:t xml:space="preserve">To book a place email </w:t>
                      </w:r>
                      <w:r w:rsidRPr="008540AC">
                        <w:rPr>
                          <w:rFonts w:ascii="Avenir Book" w:hAnsi="Avenir Book"/>
                          <w:color w:val="FFFF00"/>
                        </w:rPr>
                        <w:t>surgicalskillsnuh@gmail.com</w:t>
                      </w:r>
                      <w:r>
                        <w:rPr>
                          <w:rFonts w:ascii="Avenir Book" w:hAnsi="Avenir Book"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</w:rPr>
                        <w:t>with your name + grade/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333C0" wp14:editId="2E4517D4">
                <wp:simplePos x="0" y="0"/>
                <wp:positionH relativeFrom="column">
                  <wp:posOffset>-3434080</wp:posOffset>
                </wp:positionH>
                <wp:positionV relativeFrom="paragraph">
                  <wp:posOffset>399415</wp:posOffset>
                </wp:positionV>
                <wp:extent cx="7086600" cy="914400"/>
                <wp:effectExtent l="0" t="0" r="25400" b="25400"/>
                <wp:wrapThrough wrapText="bothSides">
                  <wp:wrapPolygon edited="0">
                    <wp:start x="77" y="0"/>
                    <wp:lineTo x="0" y="1800"/>
                    <wp:lineTo x="0" y="20400"/>
                    <wp:lineTo x="77" y="21600"/>
                    <wp:lineTo x="21523" y="21600"/>
                    <wp:lineTo x="21600" y="20400"/>
                    <wp:lineTo x="21600" y="1800"/>
                    <wp:lineTo x="21523" y="0"/>
                    <wp:lineTo x="77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"/>
                        </a:xfrm>
                        <a:prstGeom prst="roundRect">
                          <a:avLst/>
                        </a:prstGeom>
                        <a:solidFill>
                          <a:srgbClr val="2A88C5"/>
                        </a:solidFill>
                        <a:ln>
                          <a:solidFill>
                            <a:srgbClr val="2A88C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FE78" w14:textId="77777777" w:rsidR="008540AC" w:rsidRDefault="008540AC" w:rsidP="002E2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33C0" id="Rounded Rectangle 15" o:spid="_x0000_s1035" style="position:absolute;margin-left:-270.4pt;margin-top:31.45pt;width:558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" fillcolor="#2a88c5" strokecolor="#2a88c5" strokeweight="2pt">
                <v:textbox>
                  <w:txbxContent>
                    <w:p w14:paraId="7067FE78" w14:textId="77777777" w:rsidR="008540AC" w:rsidRDefault="008540AC" w:rsidP="002E2EE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BAFFA02" wp14:editId="1916D7F9">
            <wp:simplePos x="0" y="0"/>
            <wp:positionH relativeFrom="column">
              <wp:posOffset>-3205480</wp:posOffset>
            </wp:positionH>
            <wp:positionV relativeFrom="paragraph">
              <wp:posOffset>-1543685</wp:posOffset>
            </wp:positionV>
            <wp:extent cx="1043940" cy="1485900"/>
            <wp:effectExtent l="0" t="0" r="0" b="1270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2EEE" w:rsidSect="00FE1913">
      <w:pgSz w:w="11900" w:h="16840"/>
      <w:pgMar w:top="567" w:right="567" w:bottom="2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013E56"/>
    <w:multiLevelType w:val="hybridMultilevel"/>
    <w:tmpl w:val="5F047C06"/>
    <w:lvl w:ilvl="0" w:tplc="85C2D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88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0871"/>
    <w:multiLevelType w:val="hybridMultilevel"/>
    <w:tmpl w:val="D3BC68CA"/>
    <w:lvl w:ilvl="0" w:tplc="85C2D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88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50D2F"/>
    <w:multiLevelType w:val="hybridMultilevel"/>
    <w:tmpl w:val="24AAF33A"/>
    <w:lvl w:ilvl="0" w:tplc="08F857AE">
      <w:start w:val="46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Calibri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97"/>
    <w:rsid w:val="001F5226"/>
    <w:rsid w:val="002E2EEE"/>
    <w:rsid w:val="003141E7"/>
    <w:rsid w:val="003F4C8E"/>
    <w:rsid w:val="00571097"/>
    <w:rsid w:val="005B1F99"/>
    <w:rsid w:val="005E2641"/>
    <w:rsid w:val="00700593"/>
    <w:rsid w:val="007F6B61"/>
    <w:rsid w:val="008540AC"/>
    <w:rsid w:val="009450A7"/>
    <w:rsid w:val="00BB12B2"/>
    <w:rsid w:val="00BB6F98"/>
    <w:rsid w:val="00BE6E87"/>
    <w:rsid w:val="00DB0213"/>
    <w:rsid w:val="00F30D33"/>
    <w:rsid w:val="00F765CF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EFC01"/>
  <w14:defaultImageDpi w14:val="300"/>
  <w15:docId w15:val="{86768C90-6981-4016-8B39-8ACA345B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721F-55F5-4908-A33F-B692779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ha Ranat</dc:creator>
  <cp:keywords/>
  <dc:description/>
  <cp:lastModifiedBy>Rattandeep Jhita</cp:lastModifiedBy>
  <cp:revision>2</cp:revision>
  <dcterms:created xsi:type="dcterms:W3CDTF">2018-07-09T15:23:00Z</dcterms:created>
  <dcterms:modified xsi:type="dcterms:W3CDTF">2018-07-09T15:23:00Z</dcterms:modified>
</cp:coreProperties>
</file>